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B1" w:rsidRDefault="005978B1">
      <w:pPr>
        <w:jc w:val="center"/>
        <w:rPr>
          <w:b/>
          <w:sz w:val="28"/>
          <w:szCs w:val="28"/>
        </w:rPr>
      </w:pPr>
      <w:bookmarkStart w:id="0" w:name="_GoBack"/>
      <w:r w:rsidRPr="00402007">
        <w:rPr>
          <w:b/>
          <w:sz w:val="28"/>
          <w:szCs w:val="28"/>
        </w:rPr>
        <w:t>ПРОТОКОЛ</w:t>
      </w:r>
    </w:p>
    <w:p w:rsidR="008E5F51" w:rsidRPr="00402007" w:rsidRDefault="008E5F51">
      <w:pPr>
        <w:jc w:val="center"/>
        <w:rPr>
          <w:b/>
          <w:sz w:val="28"/>
          <w:szCs w:val="28"/>
        </w:rPr>
      </w:pPr>
    </w:p>
    <w:p w:rsidR="005978B1" w:rsidRPr="00402007" w:rsidRDefault="00B95FB0">
      <w:pPr>
        <w:jc w:val="center"/>
        <w:rPr>
          <w:sz w:val="28"/>
          <w:szCs w:val="28"/>
        </w:rPr>
      </w:pPr>
      <w:r w:rsidRPr="00402007">
        <w:rPr>
          <w:sz w:val="28"/>
          <w:szCs w:val="28"/>
        </w:rPr>
        <w:t>Комиссии по обеспечению реализации муниципальной программы формирование современной городской среды на территории Карабашского городского округа</w:t>
      </w:r>
      <w:r w:rsidR="008C4D88">
        <w:rPr>
          <w:sz w:val="28"/>
          <w:szCs w:val="28"/>
        </w:rPr>
        <w:t xml:space="preserve"> 2018-202</w:t>
      </w:r>
      <w:r w:rsidR="009B094F">
        <w:rPr>
          <w:sz w:val="28"/>
          <w:szCs w:val="28"/>
        </w:rPr>
        <w:t>4</w:t>
      </w:r>
      <w:r w:rsidR="008E5FBE">
        <w:rPr>
          <w:sz w:val="28"/>
          <w:szCs w:val="28"/>
        </w:rPr>
        <w:t xml:space="preserve"> </w:t>
      </w:r>
      <w:r w:rsidR="008C4D88">
        <w:rPr>
          <w:sz w:val="28"/>
          <w:szCs w:val="28"/>
        </w:rPr>
        <w:t>гг</w:t>
      </w:r>
      <w:r w:rsidRPr="00402007">
        <w:rPr>
          <w:sz w:val="28"/>
          <w:szCs w:val="28"/>
        </w:rPr>
        <w:t>.</w:t>
      </w:r>
    </w:p>
    <w:bookmarkEnd w:id="0"/>
    <w:p w:rsidR="005978B1" w:rsidRPr="00402007" w:rsidRDefault="005978B1">
      <w:pPr>
        <w:jc w:val="both"/>
        <w:rPr>
          <w:sz w:val="28"/>
          <w:szCs w:val="28"/>
        </w:rPr>
      </w:pPr>
    </w:p>
    <w:p w:rsidR="005978B1" w:rsidRPr="00402007" w:rsidRDefault="005978B1">
      <w:pPr>
        <w:jc w:val="both"/>
        <w:rPr>
          <w:sz w:val="28"/>
          <w:szCs w:val="28"/>
        </w:rPr>
      </w:pPr>
      <w:r w:rsidRPr="00402007">
        <w:rPr>
          <w:sz w:val="28"/>
          <w:szCs w:val="28"/>
        </w:rPr>
        <w:t>г.</w:t>
      </w:r>
      <w:r w:rsidR="00B95FB0" w:rsidRPr="00402007">
        <w:rPr>
          <w:sz w:val="28"/>
          <w:szCs w:val="28"/>
        </w:rPr>
        <w:t xml:space="preserve"> </w:t>
      </w:r>
      <w:r w:rsidR="0016120A" w:rsidRPr="00402007">
        <w:rPr>
          <w:sz w:val="28"/>
          <w:szCs w:val="28"/>
        </w:rPr>
        <w:t>Карабаш</w:t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DB2886" w:rsidRPr="00402007">
        <w:rPr>
          <w:sz w:val="28"/>
          <w:szCs w:val="28"/>
        </w:rPr>
        <w:tab/>
      </w:r>
      <w:r w:rsidR="00BD459E" w:rsidRPr="00402007">
        <w:rPr>
          <w:sz w:val="28"/>
          <w:szCs w:val="28"/>
        </w:rPr>
        <w:tab/>
      </w:r>
      <w:r w:rsidR="009B094F">
        <w:rPr>
          <w:sz w:val="28"/>
          <w:szCs w:val="28"/>
        </w:rPr>
        <w:t>23 апреля</w:t>
      </w:r>
      <w:r w:rsidR="00FA3018" w:rsidRPr="00402007">
        <w:rPr>
          <w:sz w:val="28"/>
          <w:szCs w:val="28"/>
        </w:rPr>
        <w:t xml:space="preserve"> 201</w:t>
      </w:r>
      <w:r w:rsidR="00FD5E71">
        <w:rPr>
          <w:sz w:val="28"/>
          <w:szCs w:val="28"/>
        </w:rPr>
        <w:t>9</w:t>
      </w:r>
      <w:r w:rsidR="00230321" w:rsidRPr="00402007">
        <w:rPr>
          <w:sz w:val="28"/>
          <w:szCs w:val="28"/>
        </w:rPr>
        <w:t xml:space="preserve"> </w:t>
      </w:r>
      <w:r w:rsidRPr="00402007">
        <w:rPr>
          <w:sz w:val="28"/>
          <w:szCs w:val="28"/>
        </w:rPr>
        <w:t>года</w:t>
      </w:r>
    </w:p>
    <w:p w:rsidR="0087039B" w:rsidRPr="00402007" w:rsidRDefault="00B95FB0">
      <w:pPr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                                                                       </w:t>
      </w:r>
      <w:r w:rsidR="008E5F51">
        <w:rPr>
          <w:sz w:val="28"/>
          <w:szCs w:val="28"/>
        </w:rPr>
        <w:t xml:space="preserve">                        </w:t>
      </w:r>
      <w:r w:rsidR="0007564C">
        <w:rPr>
          <w:sz w:val="28"/>
          <w:szCs w:val="28"/>
        </w:rPr>
        <w:t xml:space="preserve">       </w:t>
      </w:r>
      <w:r w:rsidR="008E5F51">
        <w:rPr>
          <w:sz w:val="28"/>
          <w:szCs w:val="28"/>
        </w:rPr>
        <w:t xml:space="preserve"> </w:t>
      </w:r>
      <w:r w:rsidR="00C67C5D" w:rsidRPr="00402007">
        <w:rPr>
          <w:sz w:val="28"/>
          <w:szCs w:val="28"/>
        </w:rPr>
        <w:t>1</w:t>
      </w:r>
      <w:r w:rsidR="009B094F">
        <w:rPr>
          <w:sz w:val="28"/>
          <w:szCs w:val="28"/>
        </w:rPr>
        <w:t>1</w:t>
      </w:r>
      <w:r w:rsidRPr="00402007">
        <w:rPr>
          <w:sz w:val="28"/>
          <w:szCs w:val="28"/>
        </w:rPr>
        <w:t>-00 час</w:t>
      </w:r>
      <w:r w:rsidR="008E5F51">
        <w:rPr>
          <w:sz w:val="28"/>
          <w:szCs w:val="28"/>
        </w:rPr>
        <w:t>ов</w:t>
      </w:r>
      <w:r w:rsidRPr="00402007">
        <w:rPr>
          <w:sz w:val="28"/>
          <w:szCs w:val="28"/>
        </w:rPr>
        <w:t>.</w:t>
      </w:r>
    </w:p>
    <w:p w:rsidR="00637198" w:rsidRPr="00402007" w:rsidRDefault="00645577" w:rsidP="006455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D5E71" w:rsidRPr="008B7B26" w:rsidRDefault="00FD5E71" w:rsidP="00453C59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</w:t>
      </w:r>
      <w:r>
        <w:rPr>
          <w:color w:val="000000"/>
          <w:sz w:val="28"/>
          <w:szCs w:val="28"/>
        </w:rPr>
        <w:t xml:space="preserve">                         - Кроткова О.Н.</w:t>
      </w:r>
      <w:r w:rsidRPr="008B7B26">
        <w:rPr>
          <w:color w:val="000000"/>
          <w:sz w:val="28"/>
          <w:szCs w:val="28"/>
        </w:rPr>
        <w:t xml:space="preserve"> </w:t>
      </w:r>
    </w:p>
    <w:p w:rsidR="00FD5E71" w:rsidRPr="00402007" w:rsidRDefault="00FD5E71" w:rsidP="00453C59">
      <w:pPr>
        <w:rPr>
          <w:sz w:val="28"/>
          <w:szCs w:val="28"/>
        </w:rPr>
      </w:pPr>
    </w:p>
    <w:p w:rsidR="00402007" w:rsidRDefault="00C67C5D" w:rsidP="00453C59">
      <w:pPr>
        <w:rPr>
          <w:sz w:val="28"/>
          <w:szCs w:val="28"/>
        </w:rPr>
      </w:pPr>
      <w:r w:rsidRPr="00402007">
        <w:rPr>
          <w:sz w:val="28"/>
          <w:szCs w:val="28"/>
        </w:rPr>
        <w:t>Члены комиссии:</w:t>
      </w:r>
    </w:p>
    <w:p w:rsidR="00B95FB0" w:rsidRPr="00402007" w:rsidRDefault="00402007" w:rsidP="00453C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FB0" w:rsidRPr="00402007">
        <w:rPr>
          <w:sz w:val="28"/>
          <w:szCs w:val="28"/>
        </w:rPr>
        <w:t xml:space="preserve"> - Наумова И.И.</w:t>
      </w:r>
    </w:p>
    <w:p w:rsidR="00B95FB0" w:rsidRPr="00402007" w:rsidRDefault="00402007" w:rsidP="00453C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FB0" w:rsidRPr="00402007">
        <w:rPr>
          <w:sz w:val="28"/>
          <w:szCs w:val="28"/>
        </w:rPr>
        <w:t xml:space="preserve"> - Зарифова Н.А.</w:t>
      </w:r>
    </w:p>
    <w:p w:rsidR="00FD5E71" w:rsidRDefault="00842202" w:rsidP="00A24F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C47" w:rsidRPr="00402007">
        <w:rPr>
          <w:sz w:val="28"/>
          <w:szCs w:val="28"/>
        </w:rPr>
        <w:t xml:space="preserve"> - </w:t>
      </w:r>
      <w:r w:rsidR="00DC5C1B" w:rsidRPr="00402007">
        <w:rPr>
          <w:sz w:val="28"/>
          <w:szCs w:val="28"/>
        </w:rPr>
        <w:t>Мирошникова О.И.</w:t>
      </w:r>
    </w:p>
    <w:p w:rsidR="00FD5E71" w:rsidRDefault="00FD5E71" w:rsidP="00453C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 Шуткин Д.С.</w:t>
      </w:r>
    </w:p>
    <w:p w:rsidR="009B094F" w:rsidRDefault="009B094F" w:rsidP="00453C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Дементьев М.В.</w:t>
      </w:r>
    </w:p>
    <w:p w:rsidR="002F7098" w:rsidRDefault="002F7098" w:rsidP="00453C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Кремешков Г.А.</w:t>
      </w:r>
    </w:p>
    <w:p w:rsidR="00645577" w:rsidRPr="008E5F51" w:rsidRDefault="00645577" w:rsidP="00453C59">
      <w:pPr>
        <w:jc w:val="both"/>
        <w:rPr>
          <w:bCs/>
          <w:sz w:val="28"/>
          <w:szCs w:val="28"/>
        </w:rPr>
      </w:pPr>
      <w:r w:rsidRPr="00402007">
        <w:rPr>
          <w:bCs/>
          <w:sz w:val="28"/>
          <w:szCs w:val="28"/>
        </w:rPr>
        <w:t>Секретарь ком</w:t>
      </w:r>
      <w:r>
        <w:rPr>
          <w:bCs/>
          <w:sz w:val="28"/>
          <w:szCs w:val="28"/>
        </w:rPr>
        <w:t>исс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02007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верева</w:t>
      </w:r>
      <w:r w:rsidRPr="004020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</w:t>
      </w:r>
      <w:r w:rsidRPr="004020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402007">
        <w:rPr>
          <w:bCs/>
          <w:sz w:val="28"/>
          <w:szCs w:val="28"/>
        </w:rPr>
        <w:t>.</w:t>
      </w:r>
    </w:p>
    <w:p w:rsidR="00645577" w:rsidRDefault="00645577" w:rsidP="002F70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F7098">
        <w:rPr>
          <w:bCs/>
          <w:sz w:val="28"/>
          <w:szCs w:val="28"/>
        </w:rPr>
        <w:tab/>
      </w:r>
      <w:r w:rsidR="002F7098">
        <w:rPr>
          <w:bCs/>
          <w:sz w:val="28"/>
          <w:szCs w:val="28"/>
        </w:rPr>
        <w:tab/>
      </w:r>
      <w:r w:rsidR="002F7098">
        <w:rPr>
          <w:bCs/>
          <w:sz w:val="28"/>
          <w:szCs w:val="28"/>
        </w:rPr>
        <w:tab/>
      </w:r>
      <w:r w:rsidR="00922329">
        <w:rPr>
          <w:bCs/>
          <w:sz w:val="28"/>
          <w:szCs w:val="28"/>
        </w:rPr>
        <w:t xml:space="preserve"> - </w:t>
      </w:r>
      <w:r w:rsidR="00FD5E71">
        <w:rPr>
          <w:bCs/>
          <w:sz w:val="28"/>
          <w:szCs w:val="28"/>
        </w:rPr>
        <w:t>Сысоев А.И.</w:t>
      </w:r>
    </w:p>
    <w:p w:rsidR="009B094F" w:rsidRDefault="009B094F" w:rsidP="00453C5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F70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770261">
        <w:rPr>
          <w:bCs/>
          <w:sz w:val="28"/>
          <w:szCs w:val="28"/>
        </w:rPr>
        <w:t xml:space="preserve">Маркушина </w:t>
      </w:r>
      <w:r>
        <w:rPr>
          <w:bCs/>
          <w:sz w:val="28"/>
          <w:szCs w:val="28"/>
        </w:rPr>
        <w:t>Е</w:t>
      </w:r>
      <w:r w:rsidR="00770261">
        <w:rPr>
          <w:bCs/>
          <w:sz w:val="28"/>
          <w:szCs w:val="28"/>
        </w:rPr>
        <w:t>.О.</w:t>
      </w:r>
    </w:p>
    <w:p w:rsidR="0028599B" w:rsidRPr="00FD5E71" w:rsidRDefault="0028599B" w:rsidP="00453C59">
      <w:pPr>
        <w:ind w:firstLine="720"/>
        <w:rPr>
          <w:sz w:val="28"/>
          <w:szCs w:val="28"/>
        </w:rPr>
      </w:pPr>
    </w:p>
    <w:p w:rsidR="00732640" w:rsidRDefault="005978B1" w:rsidP="00402007">
      <w:pPr>
        <w:jc w:val="center"/>
        <w:rPr>
          <w:b/>
          <w:bCs/>
          <w:sz w:val="28"/>
          <w:szCs w:val="28"/>
        </w:rPr>
      </w:pPr>
      <w:r w:rsidRPr="00402007">
        <w:rPr>
          <w:b/>
          <w:bCs/>
          <w:sz w:val="28"/>
          <w:szCs w:val="28"/>
        </w:rPr>
        <w:t>ПОВЕСТКА:</w:t>
      </w:r>
    </w:p>
    <w:p w:rsidR="008B1118" w:rsidRDefault="008B1118" w:rsidP="00402007">
      <w:pPr>
        <w:jc w:val="center"/>
        <w:rPr>
          <w:b/>
          <w:bCs/>
          <w:sz w:val="28"/>
          <w:szCs w:val="28"/>
        </w:rPr>
      </w:pPr>
    </w:p>
    <w:p w:rsidR="009B094F" w:rsidRPr="00E92DAA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 xml:space="preserve">1. Утверждение дизайн – проекта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Декабристов</w:t>
      </w:r>
      <w:r w:rsidRPr="00E92DAA">
        <w:rPr>
          <w:sz w:val="28"/>
          <w:szCs w:val="28"/>
        </w:rPr>
        <w:t xml:space="preserve"> подлежащей благоустройству в 2019 году. </w:t>
      </w:r>
    </w:p>
    <w:p w:rsidR="009B094F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 xml:space="preserve">2. Утверждение дизайн – проекта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Ярославского.</w:t>
      </w:r>
    </w:p>
    <w:p w:rsidR="009B094F" w:rsidRPr="00E92DAA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2DAA">
        <w:rPr>
          <w:sz w:val="28"/>
          <w:szCs w:val="28"/>
        </w:rPr>
        <w:t xml:space="preserve">. Утверждение дизайн – проекта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П.Борцов.</w:t>
      </w:r>
    </w:p>
    <w:p w:rsidR="009B094F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2DAA">
        <w:rPr>
          <w:sz w:val="28"/>
          <w:szCs w:val="28"/>
        </w:rPr>
        <w:t>. Включение</w:t>
      </w:r>
      <w:r>
        <w:rPr>
          <w:sz w:val="28"/>
          <w:szCs w:val="28"/>
        </w:rPr>
        <w:t xml:space="preserve"> </w:t>
      </w:r>
      <w:r w:rsidRPr="00E92DAA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E92DAA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ул. Пархоменко </w:t>
      </w:r>
      <w:r w:rsidRPr="00E92DAA">
        <w:rPr>
          <w:sz w:val="28"/>
          <w:szCs w:val="28"/>
        </w:rPr>
        <w:t>в Муниципальную программу «Формирование современной городской среды Карабашского городского округа 2018-202</w:t>
      </w:r>
      <w:r>
        <w:rPr>
          <w:sz w:val="28"/>
          <w:szCs w:val="28"/>
        </w:rPr>
        <w:t>4</w:t>
      </w:r>
      <w:r w:rsidRPr="00E92DAA">
        <w:rPr>
          <w:sz w:val="28"/>
          <w:szCs w:val="28"/>
        </w:rPr>
        <w:t xml:space="preserve"> гг.»</w:t>
      </w:r>
      <w:r>
        <w:rPr>
          <w:sz w:val="28"/>
          <w:szCs w:val="28"/>
        </w:rPr>
        <w:t>, как нуждающуюся в благоустройстве и утверждение дизайн проекта</w:t>
      </w:r>
      <w:r w:rsidRPr="00E92DAA">
        <w:rPr>
          <w:sz w:val="28"/>
          <w:szCs w:val="28"/>
        </w:rPr>
        <w:t>.</w:t>
      </w:r>
    </w:p>
    <w:p w:rsidR="009B094F" w:rsidRPr="00E92DAA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2DAA">
        <w:rPr>
          <w:sz w:val="28"/>
          <w:szCs w:val="28"/>
        </w:rPr>
        <w:t>Включение</w:t>
      </w:r>
      <w:r>
        <w:rPr>
          <w:sz w:val="28"/>
          <w:szCs w:val="28"/>
        </w:rPr>
        <w:t xml:space="preserve"> </w:t>
      </w:r>
      <w:r w:rsidRPr="00CE7EEF">
        <w:rPr>
          <w:sz w:val="28"/>
          <w:szCs w:val="28"/>
        </w:rPr>
        <w:t>общественной территории, расположенной 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</w:r>
      <w:r>
        <w:rPr>
          <w:sz w:val="28"/>
          <w:szCs w:val="28"/>
        </w:rPr>
        <w:t xml:space="preserve"> </w:t>
      </w:r>
      <w:r w:rsidRPr="00E92DAA">
        <w:rPr>
          <w:sz w:val="28"/>
          <w:szCs w:val="28"/>
        </w:rPr>
        <w:t>в Муниципальную программу «Формирование современной городской среды Карабашского городского округа 2018-202</w:t>
      </w:r>
      <w:r>
        <w:rPr>
          <w:sz w:val="28"/>
          <w:szCs w:val="28"/>
        </w:rPr>
        <w:t>4</w:t>
      </w:r>
      <w:r w:rsidRPr="00E92DAA">
        <w:rPr>
          <w:sz w:val="28"/>
          <w:szCs w:val="28"/>
        </w:rPr>
        <w:t xml:space="preserve"> гг.»</w:t>
      </w:r>
      <w:r>
        <w:rPr>
          <w:sz w:val="28"/>
          <w:szCs w:val="28"/>
        </w:rPr>
        <w:t>, как нуждающуюся в благоустройстве.</w:t>
      </w:r>
    </w:p>
    <w:p w:rsidR="009B094F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2DAA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рекомендаций Министерства строительства и инфраструктуры Челябинской области от 15.04.2019г. № 4248 при реализации приоритетного проекта «Формирования комфортной городской среды».</w:t>
      </w:r>
    </w:p>
    <w:p w:rsidR="00A468FE" w:rsidRPr="00402007" w:rsidRDefault="00A468FE" w:rsidP="009B094F">
      <w:pPr>
        <w:pStyle w:val="20"/>
        <w:ind w:left="0"/>
        <w:jc w:val="both"/>
        <w:rPr>
          <w:i w:val="0"/>
          <w:iCs w:val="0"/>
          <w:sz w:val="28"/>
          <w:szCs w:val="28"/>
        </w:rPr>
      </w:pPr>
    </w:p>
    <w:p w:rsidR="00A3298D" w:rsidRDefault="00107399" w:rsidP="00A468FE">
      <w:pPr>
        <w:pStyle w:val="20"/>
        <w:numPr>
          <w:ilvl w:val="0"/>
          <w:numId w:val="7"/>
        </w:numPr>
        <w:ind w:left="0" w:firstLine="567"/>
        <w:jc w:val="both"/>
        <w:rPr>
          <w:b/>
          <w:i w:val="0"/>
          <w:iCs w:val="0"/>
          <w:sz w:val="28"/>
          <w:szCs w:val="28"/>
        </w:rPr>
      </w:pPr>
      <w:r w:rsidRPr="00402007">
        <w:rPr>
          <w:b/>
          <w:i w:val="0"/>
          <w:iCs w:val="0"/>
          <w:sz w:val="28"/>
          <w:szCs w:val="28"/>
        </w:rPr>
        <w:t>По первому</w:t>
      </w:r>
      <w:r w:rsidR="00A3298D" w:rsidRPr="00402007">
        <w:rPr>
          <w:b/>
          <w:i w:val="0"/>
          <w:iCs w:val="0"/>
          <w:sz w:val="28"/>
          <w:szCs w:val="28"/>
        </w:rPr>
        <w:t xml:space="preserve"> вопросу решили:</w:t>
      </w:r>
    </w:p>
    <w:p w:rsidR="008B1118" w:rsidRPr="008B1118" w:rsidRDefault="008B1118" w:rsidP="00A468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94F" w:rsidRPr="00E92DAA" w:rsidRDefault="009B094F" w:rsidP="009B09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>Утверд</w:t>
      </w:r>
      <w:r w:rsidR="002F7098">
        <w:rPr>
          <w:sz w:val="28"/>
          <w:szCs w:val="28"/>
        </w:rPr>
        <w:t>ить</w:t>
      </w:r>
      <w:r w:rsidRPr="00E92DAA">
        <w:rPr>
          <w:sz w:val="28"/>
          <w:szCs w:val="28"/>
        </w:rPr>
        <w:t xml:space="preserve"> дизайн – проект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Декабристов</w:t>
      </w:r>
      <w:r w:rsidRPr="00E92DAA">
        <w:rPr>
          <w:sz w:val="28"/>
          <w:szCs w:val="28"/>
        </w:rPr>
        <w:t xml:space="preserve"> подлежащей благоустройству в 2019 году. </w:t>
      </w:r>
    </w:p>
    <w:p w:rsidR="008B1118" w:rsidRDefault="008B1118" w:rsidP="00A468F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B1118" w:rsidRPr="00402007" w:rsidRDefault="008B1118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 w:rsidR="00A24F1A"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8B1118" w:rsidRPr="00402007" w:rsidRDefault="008B1118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8B1118" w:rsidRPr="00402007" w:rsidRDefault="008B1118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8B1118" w:rsidRDefault="008B1118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lastRenderedPageBreak/>
        <w:t>Принято единогласно.</w:t>
      </w:r>
    </w:p>
    <w:p w:rsidR="0028599B" w:rsidRPr="00402007" w:rsidRDefault="0028599B" w:rsidP="00A468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7198" w:rsidRDefault="00637198" w:rsidP="00A468FE">
      <w:pPr>
        <w:pStyle w:val="20"/>
        <w:numPr>
          <w:ilvl w:val="0"/>
          <w:numId w:val="7"/>
        </w:numPr>
        <w:jc w:val="both"/>
        <w:rPr>
          <w:b/>
          <w:i w:val="0"/>
          <w:iCs w:val="0"/>
          <w:sz w:val="28"/>
          <w:szCs w:val="28"/>
        </w:rPr>
      </w:pPr>
      <w:r w:rsidRPr="00402007">
        <w:rPr>
          <w:b/>
          <w:i w:val="0"/>
          <w:iCs w:val="0"/>
          <w:sz w:val="28"/>
          <w:szCs w:val="28"/>
        </w:rPr>
        <w:t>По второму вопросу решили:</w:t>
      </w:r>
    </w:p>
    <w:p w:rsidR="00A24F1A" w:rsidRDefault="00A24F1A" w:rsidP="00A468FE">
      <w:pPr>
        <w:pStyle w:val="20"/>
        <w:ind w:left="0" w:firstLine="567"/>
        <w:jc w:val="both"/>
        <w:rPr>
          <w:b/>
          <w:i w:val="0"/>
          <w:iCs w:val="0"/>
          <w:sz w:val="28"/>
          <w:szCs w:val="28"/>
        </w:rPr>
      </w:pPr>
    </w:p>
    <w:p w:rsidR="00A24F1A" w:rsidRPr="002F7098" w:rsidRDefault="002F7098" w:rsidP="002F7098">
      <w:pPr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>Утверд</w:t>
      </w:r>
      <w:r>
        <w:rPr>
          <w:sz w:val="28"/>
          <w:szCs w:val="28"/>
        </w:rPr>
        <w:t>ить</w:t>
      </w:r>
      <w:r w:rsidRPr="00E92DAA">
        <w:rPr>
          <w:sz w:val="28"/>
          <w:szCs w:val="28"/>
        </w:rPr>
        <w:t xml:space="preserve"> дизайн – проект</w:t>
      </w:r>
      <w:r w:rsidR="008E5FBE">
        <w:rPr>
          <w:sz w:val="28"/>
          <w:szCs w:val="28"/>
        </w:rPr>
        <w:t xml:space="preserve"> благоустройства</w:t>
      </w:r>
      <w:r w:rsidRPr="00E92DA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Ярославского.</w:t>
      </w:r>
    </w:p>
    <w:p w:rsidR="00A24F1A" w:rsidRPr="00402007" w:rsidRDefault="00A24F1A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A24F1A" w:rsidRPr="00402007" w:rsidRDefault="00A24F1A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A24F1A" w:rsidRPr="00402007" w:rsidRDefault="00A24F1A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A24F1A" w:rsidRDefault="00A24F1A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инято единогласно.</w:t>
      </w:r>
    </w:p>
    <w:p w:rsidR="0038383F" w:rsidRDefault="0038383F" w:rsidP="00A468FE">
      <w:pPr>
        <w:pStyle w:val="20"/>
        <w:ind w:left="0" w:firstLine="567"/>
        <w:jc w:val="both"/>
        <w:rPr>
          <w:b/>
          <w:i w:val="0"/>
          <w:iCs w:val="0"/>
          <w:sz w:val="28"/>
          <w:szCs w:val="28"/>
        </w:rPr>
      </w:pPr>
    </w:p>
    <w:p w:rsidR="00A468FE" w:rsidRDefault="00A468FE" w:rsidP="00A468FE">
      <w:pPr>
        <w:pStyle w:val="20"/>
        <w:ind w:left="568"/>
        <w:jc w:val="both"/>
        <w:rPr>
          <w:b/>
          <w:i w:val="0"/>
          <w:iCs w:val="0"/>
          <w:sz w:val="28"/>
          <w:szCs w:val="28"/>
        </w:rPr>
      </w:pPr>
      <w:r w:rsidRPr="00A468FE">
        <w:rPr>
          <w:b/>
          <w:i w:val="0"/>
          <w:sz w:val="28"/>
          <w:szCs w:val="28"/>
        </w:rPr>
        <w:t>3.</w:t>
      </w:r>
      <w:r w:rsidR="0038383F">
        <w:rPr>
          <w:sz w:val="28"/>
          <w:szCs w:val="28"/>
        </w:rPr>
        <w:t xml:space="preserve"> </w:t>
      </w:r>
      <w:r w:rsidRPr="00402007">
        <w:rPr>
          <w:b/>
          <w:i w:val="0"/>
          <w:iCs w:val="0"/>
          <w:sz w:val="28"/>
          <w:szCs w:val="28"/>
        </w:rPr>
        <w:t xml:space="preserve">По </w:t>
      </w:r>
      <w:r>
        <w:rPr>
          <w:b/>
          <w:i w:val="0"/>
          <w:iCs w:val="0"/>
          <w:sz w:val="28"/>
          <w:szCs w:val="28"/>
        </w:rPr>
        <w:t>третьему</w:t>
      </w:r>
      <w:r w:rsidRPr="00402007">
        <w:rPr>
          <w:b/>
          <w:i w:val="0"/>
          <w:iCs w:val="0"/>
          <w:sz w:val="28"/>
          <w:szCs w:val="28"/>
        </w:rPr>
        <w:t xml:space="preserve"> вопросу решили:</w:t>
      </w:r>
    </w:p>
    <w:p w:rsidR="00A468FE" w:rsidRDefault="00A468FE" w:rsidP="00A468FE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F7098" w:rsidRPr="00E92DAA" w:rsidRDefault="002F7098" w:rsidP="002F7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>Утверд</w:t>
      </w:r>
      <w:r>
        <w:rPr>
          <w:sz w:val="28"/>
          <w:szCs w:val="28"/>
        </w:rPr>
        <w:t>ить</w:t>
      </w:r>
      <w:r w:rsidRPr="00E92DAA">
        <w:rPr>
          <w:sz w:val="28"/>
          <w:szCs w:val="28"/>
        </w:rPr>
        <w:t xml:space="preserve"> дизайн – проект </w:t>
      </w:r>
      <w:r>
        <w:rPr>
          <w:sz w:val="28"/>
          <w:szCs w:val="28"/>
        </w:rPr>
        <w:t>общественной</w:t>
      </w:r>
      <w:r w:rsidRPr="00E92DAA">
        <w:rPr>
          <w:sz w:val="28"/>
          <w:szCs w:val="28"/>
        </w:rPr>
        <w:t xml:space="preserve"> территории ул. </w:t>
      </w:r>
      <w:r>
        <w:rPr>
          <w:sz w:val="28"/>
          <w:szCs w:val="28"/>
        </w:rPr>
        <w:t>П.Борцов.</w:t>
      </w:r>
    </w:p>
    <w:p w:rsidR="0038383F" w:rsidRDefault="0038383F" w:rsidP="002F70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83F" w:rsidRPr="00402007" w:rsidRDefault="0038383F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 w:rsidR="00A24F1A"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38383F" w:rsidRPr="00402007" w:rsidRDefault="0038383F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38383F" w:rsidRPr="00402007" w:rsidRDefault="0038383F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38383F" w:rsidRDefault="0038383F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инято единогласно.</w:t>
      </w:r>
    </w:p>
    <w:p w:rsidR="0038383F" w:rsidRDefault="0038383F" w:rsidP="00A468FE">
      <w:pPr>
        <w:pStyle w:val="20"/>
        <w:ind w:firstLine="567"/>
        <w:jc w:val="both"/>
        <w:rPr>
          <w:b/>
          <w:i w:val="0"/>
          <w:iCs w:val="0"/>
          <w:sz w:val="28"/>
          <w:szCs w:val="28"/>
        </w:rPr>
      </w:pPr>
    </w:p>
    <w:p w:rsidR="00A468FE" w:rsidRDefault="00A468FE" w:rsidP="00A468FE">
      <w:pPr>
        <w:pStyle w:val="20"/>
        <w:jc w:val="both"/>
        <w:rPr>
          <w:b/>
          <w:i w:val="0"/>
          <w:iCs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</w:t>
      </w:r>
      <w:r w:rsidR="00A24F1A" w:rsidRPr="00A468FE">
        <w:rPr>
          <w:b/>
          <w:i w:val="0"/>
          <w:sz w:val="28"/>
          <w:szCs w:val="28"/>
        </w:rPr>
        <w:t>4</w:t>
      </w:r>
      <w:r w:rsidR="0038383F" w:rsidRPr="00A468FE">
        <w:rPr>
          <w:b/>
          <w:i w:val="0"/>
          <w:sz w:val="28"/>
          <w:szCs w:val="28"/>
        </w:rPr>
        <w:t>.</w:t>
      </w:r>
      <w:r w:rsidR="0038383F">
        <w:rPr>
          <w:sz w:val="28"/>
          <w:szCs w:val="28"/>
        </w:rPr>
        <w:t xml:space="preserve"> </w:t>
      </w:r>
      <w:r w:rsidRPr="00402007">
        <w:rPr>
          <w:b/>
          <w:i w:val="0"/>
          <w:iCs w:val="0"/>
          <w:sz w:val="28"/>
          <w:szCs w:val="28"/>
        </w:rPr>
        <w:t xml:space="preserve">По </w:t>
      </w:r>
      <w:r>
        <w:rPr>
          <w:b/>
          <w:i w:val="0"/>
          <w:iCs w:val="0"/>
          <w:sz w:val="28"/>
          <w:szCs w:val="28"/>
        </w:rPr>
        <w:t>четвертому</w:t>
      </w:r>
      <w:r w:rsidRPr="00402007">
        <w:rPr>
          <w:b/>
          <w:i w:val="0"/>
          <w:iCs w:val="0"/>
          <w:sz w:val="28"/>
          <w:szCs w:val="28"/>
        </w:rPr>
        <w:t xml:space="preserve"> вопросу решили:</w:t>
      </w:r>
    </w:p>
    <w:p w:rsidR="00A468FE" w:rsidRDefault="00A468FE" w:rsidP="00A468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7098" w:rsidRDefault="002F7098" w:rsidP="002F7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>Включ</w:t>
      </w:r>
      <w:r>
        <w:rPr>
          <w:sz w:val="28"/>
          <w:szCs w:val="28"/>
        </w:rPr>
        <w:t xml:space="preserve">ить </w:t>
      </w:r>
      <w:r w:rsidRPr="00E92DAA">
        <w:rPr>
          <w:sz w:val="28"/>
          <w:szCs w:val="28"/>
        </w:rPr>
        <w:t>общественн</w:t>
      </w:r>
      <w:r>
        <w:rPr>
          <w:sz w:val="28"/>
          <w:szCs w:val="28"/>
        </w:rPr>
        <w:t>ую</w:t>
      </w:r>
      <w:r w:rsidRPr="00E92DA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Pr="00E92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Пархоменко </w:t>
      </w:r>
      <w:r w:rsidRPr="00E92DAA">
        <w:rPr>
          <w:sz w:val="28"/>
          <w:szCs w:val="28"/>
        </w:rPr>
        <w:t>в Муниципальную программу «Формирование современной городской среды Карабашского городского округа 2018-202</w:t>
      </w:r>
      <w:r>
        <w:rPr>
          <w:sz w:val="28"/>
          <w:szCs w:val="28"/>
        </w:rPr>
        <w:t>4</w:t>
      </w:r>
      <w:r w:rsidRPr="00E92DAA">
        <w:rPr>
          <w:sz w:val="28"/>
          <w:szCs w:val="28"/>
        </w:rPr>
        <w:t xml:space="preserve"> гг.»</w:t>
      </w:r>
      <w:r>
        <w:rPr>
          <w:sz w:val="28"/>
          <w:szCs w:val="28"/>
        </w:rPr>
        <w:t>, как нуждающуюся в благоустройстве и утвердить дизайн проект</w:t>
      </w:r>
      <w:r w:rsidRPr="00E92DAA">
        <w:rPr>
          <w:sz w:val="28"/>
          <w:szCs w:val="28"/>
        </w:rPr>
        <w:t>.</w:t>
      </w:r>
    </w:p>
    <w:p w:rsidR="0029218A" w:rsidRPr="00402007" w:rsidRDefault="0029218A" w:rsidP="00A468FE">
      <w:pPr>
        <w:pStyle w:val="20"/>
        <w:ind w:left="0" w:firstLine="567"/>
        <w:jc w:val="both"/>
        <w:rPr>
          <w:b/>
          <w:i w:val="0"/>
          <w:iCs w:val="0"/>
          <w:sz w:val="28"/>
          <w:szCs w:val="28"/>
        </w:rPr>
      </w:pPr>
    </w:p>
    <w:p w:rsidR="0028599B" w:rsidRPr="00402007" w:rsidRDefault="0028599B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 w:rsidR="00A24F1A"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28599B" w:rsidRPr="00402007" w:rsidRDefault="0028599B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28599B" w:rsidRPr="00402007" w:rsidRDefault="0028599B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28599B" w:rsidRDefault="0028599B" w:rsidP="00A468FE">
      <w:pPr>
        <w:ind w:firstLine="567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инято единогласно.</w:t>
      </w:r>
    </w:p>
    <w:p w:rsidR="00453C59" w:rsidRDefault="00453C59" w:rsidP="00A468FE">
      <w:pPr>
        <w:ind w:firstLine="567"/>
        <w:jc w:val="both"/>
        <w:rPr>
          <w:sz w:val="28"/>
          <w:szCs w:val="28"/>
        </w:rPr>
      </w:pPr>
    </w:p>
    <w:p w:rsidR="00453C59" w:rsidRDefault="00453C59" w:rsidP="00A468FE">
      <w:pPr>
        <w:pStyle w:val="20"/>
        <w:numPr>
          <w:ilvl w:val="0"/>
          <w:numId w:val="13"/>
        </w:numPr>
        <w:jc w:val="both"/>
        <w:rPr>
          <w:b/>
          <w:i w:val="0"/>
          <w:iCs w:val="0"/>
          <w:sz w:val="28"/>
          <w:szCs w:val="28"/>
        </w:rPr>
      </w:pPr>
      <w:r w:rsidRPr="00402007">
        <w:rPr>
          <w:b/>
          <w:i w:val="0"/>
          <w:iCs w:val="0"/>
          <w:sz w:val="28"/>
          <w:szCs w:val="28"/>
        </w:rPr>
        <w:t xml:space="preserve">По </w:t>
      </w:r>
      <w:r w:rsidR="00A468FE">
        <w:rPr>
          <w:b/>
          <w:i w:val="0"/>
          <w:iCs w:val="0"/>
          <w:sz w:val="28"/>
          <w:szCs w:val="28"/>
        </w:rPr>
        <w:t>пятому</w:t>
      </w:r>
      <w:r w:rsidRPr="00402007">
        <w:rPr>
          <w:b/>
          <w:i w:val="0"/>
          <w:iCs w:val="0"/>
          <w:sz w:val="28"/>
          <w:szCs w:val="28"/>
        </w:rPr>
        <w:t xml:space="preserve"> вопросу решили:</w:t>
      </w:r>
    </w:p>
    <w:p w:rsidR="00A24F1A" w:rsidRDefault="00A24F1A" w:rsidP="00A468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7098" w:rsidRDefault="002F7098" w:rsidP="002F7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DAA">
        <w:rPr>
          <w:sz w:val="28"/>
          <w:szCs w:val="28"/>
        </w:rPr>
        <w:t>Включ</w:t>
      </w:r>
      <w:r>
        <w:rPr>
          <w:sz w:val="28"/>
          <w:szCs w:val="28"/>
        </w:rPr>
        <w:t xml:space="preserve">ить </w:t>
      </w:r>
      <w:r w:rsidRPr="00CE7EEF">
        <w:rPr>
          <w:sz w:val="28"/>
          <w:szCs w:val="28"/>
        </w:rPr>
        <w:t>общественн</w:t>
      </w:r>
      <w:r>
        <w:rPr>
          <w:sz w:val="28"/>
          <w:szCs w:val="28"/>
        </w:rPr>
        <w:t>ую</w:t>
      </w:r>
      <w:r w:rsidRPr="00CE7EEF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Pr="00CE7EEF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CE7EEF">
        <w:rPr>
          <w:sz w:val="28"/>
          <w:szCs w:val="28"/>
        </w:rPr>
        <w:t xml:space="preserve"> 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</w:r>
      <w:r>
        <w:rPr>
          <w:sz w:val="28"/>
          <w:szCs w:val="28"/>
        </w:rPr>
        <w:t xml:space="preserve"> </w:t>
      </w:r>
      <w:r w:rsidRPr="00E92DAA">
        <w:rPr>
          <w:sz w:val="28"/>
          <w:szCs w:val="28"/>
        </w:rPr>
        <w:t>в Муниципальную программу «Формирование современной городской среды Карабашского городского округа 2018-202</w:t>
      </w:r>
      <w:r>
        <w:rPr>
          <w:sz w:val="28"/>
          <w:szCs w:val="28"/>
        </w:rPr>
        <w:t>4</w:t>
      </w:r>
      <w:r w:rsidRPr="00E92DAA">
        <w:rPr>
          <w:sz w:val="28"/>
          <w:szCs w:val="28"/>
        </w:rPr>
        <w:t xml:space="preserve"> гг.»</w:t>
      </w:r>
      <w:r>
        <w:rPr>
          <w:sz w:val="28"/>
          <w:szCs w:val="28"/>
        </w:rPr>
        <w:t>, как нуждающуюся в благоустройстве.</w:t>
      </w:r>
    </w:p>
    <w:p w:rsidR="002F7098" w:rsidRPr="00E92DAA" w:rsidRDefault="002F7098" w:rsidP="002F70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4F1A" w:rsidRPr="00402007" w:rsidRDefault="00A24F1A" w:rsidP="00A24F1A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 w:rsidR="00A468FE"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A24F1A" w:rsidRPr="00402007" w:rsidRDefault="00A24F1A" w:rsidP="00A24F1A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A24F1A" w:rsidRPr="00402007" w:rsidRDefault="00A24F1A" w:rsidP="00A24F1A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A24F1A" w:rsidRDefault="00A24F1A" w:rsidP="00A24F1A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инято единогласно.</w:t>
      </w:r>
    </w:p>
    <w:p w:rsidR="002F7098" w:rsidRDefault="002F7098" w:rsidP="00A24F1A">
      <w:pPr>
        <w:ind w:firstLine="708"/>
        <w:jc w:val="both"/>
        <w:rPr>
          <w:sz w:val="28"/>
          <w:szCs w:val="28"/>
        </w:rPr>
      </w:pPr>
    </w:p>
    <w:p w:rsidR="002F7098" w:rsidRDefault="002F7098" w:rsidP="002F7098">
      <w:pPr>
        <w:pStyle w:val="20"/>
        <w:numPr>
          <w:ilvl w:val="0"/>
          <w:numId w:val="13"/>
        </w:numPr>
        <w:jc w:val="both"/>
        <w:rPr>
          <w:b/>
          <w:i w:val="0"/>
          <w:iCs w:val="0"/>
          <w:sz w:val="28"/>
          <w:szCs w:val="28"/>
        </w:rPr>
      </w:pPr>
      <w:r w:rsidRPr="00402007">
        <w:rPr>
          <w:b/>
          <w:i w:val="0"/>
          <w:iCs w:val="0"/>
          <w:sz w:val="28"/>
          <w:szCs w:val="28"/>
        </w:rPr>
        <w:t xml:space="preserve">По </w:t>
      </w:r>
      <w:r>
        <w:rPr>
          <w:b/>
          <w:i w:val="0"/>
          <w:iCs w:val="0"/>
          <w:sz w:val="28"/>
          <w:szCs w:val="28"/>
        </w:rPr>
        <w:t>шестому</w:t>
      </w:r>
      <w:r w:rsidRPr="00402007">
        <w:rPr>
          <w:b/>
          <w:i w:val="0"/>
          <w:iCs w:val="0"/>
          <w:sz w:val="28"/>
          <w:szCs w:val="28"/>
        </w:rPr>
        <w:t xml:space="preserve"> вопросу решили:</w:t>
      </w:r>
    </w:p>
    <w:p w:rsidR="0031277B" w:rsidRDefault="0031277B" w:rsidP="0031277B">
      <w:pPr>
        <w:pStyle w:val="20"/>
        <w:ind w:left="1070"/>
        <w:jc w:val="both"/>
        <w:rPr>
          <w:b/>
          <w:i w:val="0"/>
          <w:iCs w:val="0"/>
          <w:sz w:val="28"/>
          <w:szCs w:val="28"/>
        </w:rPr>
      </w:pPr>
    </w:p>
    <w:p w:rsidR="0031277B" w:rsidRDefault="002F7098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7098">
        <w:rPr>
          <w:sz w:val="28"/>
          <w:szCs w:val="28"/>
        </w:rPr>
        <w:t xml:space="preserve"> Выполн</w:t>
      </w:r>
      <w:r w:rsidR="0031277B">
        <w:rPr>
          <w:sz w:val="28"/>
          <w:szCs w:val="28"/>
        </w:rPr>
        <w:t>ить</w:t>
      </w:r>
      <w:r w:rsidRPr="002F7098">
        <w:rPr>
          <w:sz w:val="28"/>
          <w:szCs w:val="28"/>
        </w:rPr>
        <w:t xml:space="preserve"> рекомендаци</w:t>
      </w:r>
      <w:r w:rsidR="0031277B">
        <w:rPr>
          <w:sz w:val="28"/>
          <w:szCs w:val="28"/>
        </w:rPr>
        <w:t>и</w:t>
      </w:r>
      <w:r w:rsidRPr="002F7098">
        <w:rPr>
          <w:sz w:val="28"/>
          <w:szCs w:val="28"/>
        </w:rPr>
        <w:t xml:space="preserve"> Министерства строительства и инфраструктуры Челябинской области от 15.04.2019г. № 4248 при реализации приоритетного проекта </w:t>
      </w:r>
    </w:p>
    <w:p w:rsidR="0031277B" w:rsidRDefault="0031277B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1277B" w:rsidRDefault="0031277B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F7098" w:rsidRDefault="002F7098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7098">
        <w:rPr>
          <w:sz w:val="28"/>
          <w:szCs w:val="28"/>
        </w:rPr>
        <w:t>«Формирования комфортной городской среды».</w:t>
      </w:r>
    </w:p>
    <w:p w:rsidR="0031277B" w:rsidRPr="002F7098" w:rsidRDefault="0031277B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1277B" w:rsidRPr="00402007" w:rsidRDefault="0031277B" w:rsidP="0031277B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 w:rsidRPr="00402007">
        <w:rPr>
          <w:sz w:val="28"/>
          <w:szCs w:val="28"/>
        </w:rPr>
        <w:t xml:space="preserve"> человек.</w:t>
      </w:r>
    </w:p>
    <w:p w:rsidR="0031277B" w:rsidRPr="00402007" w:rsidRDefault="0031277B" w:rsidP="0031277B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отив – нет.</w:t>
      </w:r>
    </w:p>
    <w:p w:rsidR="0031277B" w:rsidRPr="00402007" w:rsidRDefault="0031277B" w:rsidP="0031277B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Воздержались – нет.</w:t>
      </w:r>
    </w:p>
    <w:p w:rsidR="0031277B" w:rsidRDefault="0031277B" w:rsidP="0031277B">
      <w:pPr>
        <w:ind w:firstLine="708"/>
        <w:jc w:val="both"/>
        <w:rPr>
          <w:sz w:val="28"/>
          <w:szCs w:val="28"/>
        </w:rPr>
      </w:pPr>
      <w:r w:rsidRPr="00402007">
        <w:rPr>
          <w:sz w:val="28"/>
          <w:szCs w:val="28"/>
        </w:rPr>
        <w:t>Принято единогласно.</w:t>
      </w:r>
    </w:p>
    <w:p w:rsidR="00453C59" w:rsidRPr="002F7098" w:rsidRDefault="00453C59" w:rsidP="002F709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53C59" w:rsidRDefault="00453C59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B7B" w:rsidRDefault="00890B7B" w:rsidP="00890B7B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</w:t>
      </w:r>
      <w:r>
        <w:rPr>
          <w:color w:val="000000"/>
          <w:sz w:val="28"/>
          <w:szCs w:val="28"/>
        </w:rPr>
        <w:t xml:space="preserve">                                 О.Н. Кроткова</w:t>
      </w:r>
      <w:r w:rsidRPr="008B7B26">
        <w:rPr>
          <w:color w:val="000000"/>
          <w:sz w:val="28"/>
          <w:szCs w:val="28"/>
        </w:rPr>
        <w:t xml:space="preserve"> </w:t>
      </w:r>
    </w:p>
    <w:p w:rsidR="00890B7B" w:rsidRPr="008B7B26" w:rsidRDefault="00890B7B" w:rsidP="00890B7B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</w:p>
    <w:p w:rsidR="00A468FE" w:rsidRPr="00402007" w:rsidRDefault="00A468FE" w:rsidP="00A468FE">
      <w:pPr>
        <w:rPr>
          <w:sz w:val="28"/>
          <w:szCs w:val="28"/>
        </w:rPr>
      </w:pPr>
      <w:r w:rsidRPr="00402007">
        <w:rPr>
          <w:sz w:val="28"/>
          <w:szCs w:val="28"/>
        </w:rPr>
        <w:t>Секретарь</w:t>
      </w:r>
      <w:r w:rsidRPr="00402007">
        <w:rPr>
          <w:sz w:val="28"/>
          <w:szCs w:val="28"/>
        </w:rPr>
        <w:tab/>
      </w:r>
      <w:r w:rsidRPr="00402007">
        <w:rPr>
          <w:sz w:val="28"/>
          <w:szCs w:val="28"/>
        </w:rPr>
        <w:tab/>
      </w:r>
      <w:r w:rsidRPr="00402007">
        <w:rPr>
          <w:sz w:val="28"/>
          <w:szCs w:val="28"/>
        </w:rPr>
        <w:tab/>
      </w:r>
      <w:r w:rsidRPr="004020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</w:t>
      </w:r>
      <w:r w:rsidRPr="0040200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02007">
        <w:rPr>
          <w:sz w:val="28"/>
          <w:szCs w:val="28"/>
        </w:rPr>
        <w:t xml:space="preserve">. </w:t>
      </w:r>
      <w:r>
        <w:rPr>
          <w:sz w:val="28"/>
          <w:szCs w:val="28"/>
        </w:rPr>
        <w:t>Зверева</w:t>
      </w:r>
    </w:p>
    <w:p w:rsidR="00A468FE" w:rsidRDefault="00A468FE" w:rsidP="00A468FE">
      <w:pPr>
        <w:rPr>
          <w:sz w:val="28"/>
          <w:szCs w:val="28"/>
        </w:rPr>
      </w:pPr>
    </w:p>
    <w:p w:rsidR="00A468FE" w:rsidRDefault="00A468FE" w:rsidP="00A468FE">
      <w:pPr>
        <w:rPr>
          <w:sz w:val="28"/>
          <w:szCs w:val="28"/>
        </w:rPr>
      </w:pPr>
    </w:p>
    <w:p w:rsidR="00453C59" w:rsidRDefault="00453C59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8FE" w:rsidRPr="0038383F" w:rsidRDefault="00A468FE" w:rsidP="00383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468FE" w:rsidRPr="0038383F" w:rsidSect="0031277B">
      <w:pgSz w:w="11906" w:h="16838"/>
      <w:pgMar w:top="567" w:right="566" w:bottom="142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64B"/>
    <w:multiLevelType w:val="hybridMultilevel"/>
    <w:tmpl w:val="F5044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B78DD"/>
    <w:multiLevelType w:val="hybridMultilevel"/>
    <w:tmpl w:val="975651A8"/>
    <w:lvl w:ilvl="0" w:tplc="C7E655B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40CD2"/>
    <w:multiLevelType w:val="hybridMultilevel"/>
    <w:tmpl w:val="1D00E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95ED4"/>
    <w:multiLevelType w:val="hybridMultilevel"/>
    <w:tmpl w:val="36DE3E00"/>
    <w:lvl w:ilvl="0" w:tplc="731A0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56D39E2"/>
    <w:multiLevelType w:val="hybridMultilevel"/>
    <w:tmpl w:val="695C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E041B"/>
    <w:multiLevelType w:val="hybridMultilevel"/>
    <w:tmpl w:val="9CAE266C"/>
    <w:lvl w:ilvl="0" w:tplc="5E6CBA3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7F122C"/>
    <w:multiLevelType w:val="hybridMultilevel"/>
    <w:tmpl w:val="975651A8"/>
    <w:lvl w:ilvl="0" w:tplc="C7E655B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A17AC8"/>
    <w:multiLevelType w:val="hybridMultilevel"/>
    <w:tmpl w:val="36DE3E00"/>
    <w:lvl w:ilvl="0" w:tplc="731A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32EB8"/>
    <w:multiLevelType w:val="hybridMultilevel"/>
    <w:tmpl w:val="3CB8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76E08"/>
    <w:multiLevelType w:val="hybridMultilevel"/>
    <w:tmpl w:val="AC167E2A"/>
    <w:lvl w:ilvl="0" w:tplc="AD46E3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B3B88"/>
    <w:multiLevelType w:val="hybridMultilevel"/>
    <w:tmpl w:val="36DE3E00"/>
    <w:lvl w:ilvl="0" w:tplc="731A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67D4D"/>
    <w:multiLevelType w:val="hybridMultilevel"/>
    <w:tmpl w:val="36DE3E00"/>
    <w:lvl w:ilvl="0" w:tplc="731A0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D4558"/>
    <w:multiLevelType w:val="hybridMultilevel"/>
    <w:tmpl w:val="A9E2DA4E"/>
    <w:lvl w:ilvl="0" w:tplc="EC9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2181D"/>
    <w:multiLevelType w:val="hybridMultilevel"/>
    <w:tmpl w:val="E034E396"/>
    <w:lvl w:ilvl="0" w:tplc="B35C81BA">
      <w:start w:val="1"/>
      <w:numFmt w:val="decimal"/>
      <w:lvlText w:val="%1."/>
      <w:lvlJc w:val="left"/>
      <w:pPr>
        <w:ind w:left="118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B2886"/>
    <w:rsid w:val="00003621"/>
    <w:rsid w:val="00073B1F"/>
    <w:rsid w:val="0007564C"/>
    <w:rsid w:val="000C0985"/>
    <w:rsid w:val="00107399"/>
    <w:rsid w:val="0016120A"/>
    <w:rsid w:val="00173392"/>
    <w:rsid w:val="00207E40"/>
    <w:rsid w:val="00220B8E"/>
    <w:rsid w:val="00230321"/>
    <w:rsid w:val="002425A4"/>
    <w:rsid w:val="00244BE2"/>
    <w:rsid w:val="00247714"/>
    <w:rsid w:val="00282D57"/>
    <w:rsid w:val="0028599B"/>
    <w:rsid w:val="0029218A"/>
    <w:rsid w:val="002F7098"/>
    <w:rsid w:val="003065E1"/>
    <w:rsid w:val="0031277B"/>
    <w:rsid w:val="003221B3"/>
    <w:rsid w:val="003300C8"/>
    <w:rsid w:val="00336315"/>
    <w:rsid w:val="003548AB"/>
    <w:rsid w:val="00381482"/>
    <w:rsid w:val="0038383F"/>
    <w:rsid w:val="00397A12"/>
    <w:rsid w:val="003B5EC2"/>
    <w:rsid w:val="003C7C62"/>
    <w:rsid w:val="003E7B1F"/>
    <w:rsid w:val="003F0225"/>
    <w:rsid w:val="00402007"/>
    <w:rsid w:val="00453C59"/>
    <w:rsid w:val="004617EA"/>
    <w:rsid w:val="004724E1"/>
    <w:rsid w:val="005043FC"/>
    <w:rsid w:val="00523402"/>
    <w:rsid w:val="00540C1E"/>
    <w:rsid w:val="005978B1"/>
    <w:rsid w:val="005D12D4"/>
    <w:rsid w:val="005E022A"/>
    <w:rsid w:val="005F0541"/>
    <w:rsid w:val="00614007"/>
    <w:rsid w:val="00637198"/>
    <w:rsid w:val="00645577"/>
    <w:rsid w:val="0069284A"/>
    <w:rsid w:val="0069477F"/>
    <w:rsid w:val="006B05A9"/>
    <w:rsid w:val="006D1B70"/>
    <w:rsid w:val="006E65FC"/>
    <w:rsid w:val="006F5115"/>
    <w:rsid w:val="00721389"/>
    <w:rsid w:val="00732640"/>
    <w:rsid w:val="00741D0E"/>
    <w:rsid w:val="00770261"/>
    <w:rsid w:val="0077495A"/>
    <w:rsid w:val="007C41B8"/>
    <w:rsid w:val="007D1ED8"/>
    <w:rsid w:val="007E33D2"/>
    <w:rsid w:val="00814B45"/>
    <w:rsid w:val="008225B8"/>
    <w:rsid w:val="00842202"/>
    <w:rsid w:val="0087039B"/>
    <w:rsid w:val="00890B7B"/>
    <w:rsid w:val="008B1118"/>
    <w:rsid w:val="008C4D88"/>
    <w:rsid w:val="008E5F51"/>
    <w:rsid w:val="008E5FBE"/>
    <w:rsid w:val="008F44E0"/>
    <w:rsid w:val="0090337B"/>
    <w:rsid w:val="00904E86"/>
    <w:rsid w:val="00922329"/>
    <w:rsid w:val="0098277A"/>
    <w:rsid w:val="009B094F"/>
    <w:rsid w:val="009B3DCC"/>
    <w:rsid w:val="00A16E27"/>
    <w:rsid w:val="00A24F1A"/>
    <w:rsid w:val="00A3298D"/>
    <w:rsid w:val="00A34098"/>
    <w:rsid w:val="00A468FE"/>
    <w:rsid w:val="00A87A68"/>
    <w:rsid w:val="00AA009E"/>
    <w:rsid w:val="00AA1E2B"/>
    <w:rsid w:val="00AA7C47"/>
    <w:rsid w:val="00AF130A"/>
    <w:rsid w:val="00B00E12"/>
    <w:rsid w:val="00B27A14"/>
    <w:rsid w:val="00B54F4A"/>
    <w:rsid w:val="00B742A2"/>
    <w:rsid w:val="00B875A1"/>
    <w:rsid w:val="00B95FB0"/>
    <w:rsid w:val="00BA028E"/>
    <w:rsid w:val="00BC0C44"/>
    <w:rsid w:val="00BD3256"/>
    <w:rsid w:val="00BD459E"/>
    <w:rsid w:val="00BF26AC"/>
    <w:rsid w:val="00C1448A"/>
    <w:rsid w:val="00C36614"/>
    <w:rsid w:val="00C57DA9"/>
    <w:rsid w:val="00C67C5D"/>
    <w:rsid w:val="00C91145"/>
    <w:rsid w:val="00C9749A"/>
    <w:rsid w:val="00CA5942"/>
    <w:rsid w:val="00CD18B0"/>
    <w:rsid w:val="00CD4BB3"/>
    <w:rsid w:val="00CD6F57"/>
    <w:rsid w:val="00CE3EB2"/>
    <w:rsid w:val="00CF7926"/>
    <w:rsid w:val="00D16F13"/>
    <w:rsid w:val="00D351C1"/>
    <w:rsid w:val="00D528F6"/>
    <w:rsid w:val="00D66679"/>
    <w:rsid w:val="00D73440"/>
    <w:rsid w:val="00DA74A5"/>
    <w:rsid w:val="00DB1B7A"/>
    <w:rsid w:val="00DB2886"/>
    <w:rsid w:val="00DC0A93"/>
    <w:rsid w:val="00DC5C1B"/>
    <w:rsid w:val="00F245C9"/>
    <w:rsid w:val="00F41B4D"/>
    <w:rsid w:val="00F6671E"/>
    <w:rsid w:val="00F902F3"/>
    <w:rsid w:val="00FA3018"/>
    <w:rsid w:val="00FC1889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898B23-9446-480A-BE67-EA0FF321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79"/>
  </w:style>
  <w:style w:type="paragraph" w:styleId="1">
    <w:name w:val="heading 1"/>
    <w:basedOn w:val="a"/>
    <w:next w:val="a"/>
    <w:qFormat/>
    <w:rsid w:val="00D66679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6667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66679"/>
    <w:pPr>
      <w:keepNext/>
      <w:ind w:firstLine="567"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679"/>
    <w:rPr>
      <w:i/>
      <w:iCs/>
    </w:rPr>
  </w:style>
  <w:style w:type="paragraph" w:styleId="a4">
    <w:name w:val="Body Text Indent"/>
    <w:basedOn w:val="a"/>
    <w:rsid w:val="00D66679"/>
    <w:pPr>
      <w:ind w:left="360"/>
    </w:pPr>
  </w:style>
  <w:style w:type="paragraph" w:styleId="20">
    <w:name w:val="Body Text Indent 2"/>
    <w:basedOn w:val="a"/>
    <w:rsid w:val="00D66679"/>
    <w:pPr>
      <w:ind w:left="360"/>
    </w:pPr>
    <w:rPr>
      <w:i/>
      <w:iCs/>
    </w:rPr>
  </w:style>
  <w:style w:type="paragraph" w:styleId="21">
    <w:name w:val="Body Text 2"/>
    <w:basedOn w:val="a"/>
    <w:rsid w:val="00D66679"/>
    <w:pPr>
      <w:jc w:val="both"/>
    </w:pPr>
    <w:rPr>
      <w:sz w:val="24"/>
    </w:rPr>
  </w:style>
  <w:style w:type="paragraph" w:styleId="30">
    <w:name w:val="Body Text Indent 3"/>
    <w:basedOn w:val="a"/>
    <w:rsid w:val="00D66679"/>
    <w:pPr>
      <w:ind w:firstLine="567"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6120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12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A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331C-0F22-4052-B5E0-4004FF8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777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NO NAME</dc:creator>
  <cp:lastModifiedBy>User</cp:lastModifiedBy>
  <cp:revision>19</cp:revision>
  <cp:lastPrinted>2019-04-23T08:59:00Z</cp:lastPrinted>
  <dcterms:created xsi:type="dcterms:W3CDTF">2018-11-23T06:16:00Z</dcterms:created>
  <dcterms:modified xsi:type="dcterms:W3CDTF">2019-04-24T09:19:00Z</dcterms:modified>
</cp:coreProperties>
</file>